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B2" w:rsidRDefault="003820B2" w:rsidP="003820B2">
      <w:pPr>
        <w:pStyle w:val="Title"/>
      </w:pPr>
      <w:r>
        <w:t>Getting the files</w:t>
      </w:r>
    </w:p>
    <w:p w:rsidR="009221F4" w:rsidRDefault="009221F4" w:rsidP="009221F4">
      <w:pPr>
        <w:pStyle w:val="ListParagraph"/>
      </w:pPr>
      <w:r>
        <w:t xml:space="preserve">Visit the url </w:t>
      </w:r>
      <w:hyperlink r:id="rId6" w:history="1">
        <w:r w:rsidRPr="008A44A4">
          <w:rPr>
            <w:rStyle w:val="Hyperlink"/>
          </w:rPr>
          <w:t>https://github.com/Impreshin/Impreshin-Docs</w:t>
        </w:r>
      </w:hyperlink>
    </w:p>
    <w:p w:rsidR="009221F4" w:rsidRDefault="009221F4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46CC8B5E" wp14:editId="300B829F">
            <wp:simplePos x="0" y="0"/>
            <wp:positionH relativeFrom="column">
              <wp:posOffset>491490</wp:posOffset>
            </wp:positionH>
            <wp:positionV relativeFrom="paragraph">
              <wp:posOffset>407035</wp:posOffset>
            </wp:positionV>
            <wp:extent cx="796925" cy="412115"/>
            <wp:effectExtent l="0" t="0" r="317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the “Clone in desktop” button </w:t>
      </w:r>
    </w:p>
    <w:p w:rsidR="009221F4" w:rsidRDefault="009221F4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59264" behindDoc="0" locked="0" layoutInCell="1" allowOverlap="1" wp14:anchorId="6060ABBF" wp14:editId="77A99A05">
            <wp:simplePos x="0" y="0"/>
            <wp:positionH relativeFrom="column">
              <wp:posOffset>492125</wp:posOffset>
            </wp:positionH>
            <wp:positionV relativeFrom="paragraph">
              <wp:posOffset>998220</wp:posOffset>
            </wp:positionV>
            <wp:extent cx="1582420" cy="35306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l the application (it downloads a downloader installer.. 500 odd kb that downloads the main installer of around 41mb)</w:t>
      </w:r>
    </w:p>
    <w:p w:rsidR="009221F4" w:rsidRDefault="00DD7E2B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0288" behindDoc="0" locked="0" layoutInCell="1" allowOverlap="1" wp14:anchorId="2A65C958" wp14:editId="1DE9F0B0">
            <wp:simplePos x="0" y="0"/>
            <wp:positionH relativeFrom="column">
              <wp:posOffset>492125</wp:posOffset>
            </wp:positionH>
            <wp:positionV relativeFrom="paragraph">
              <wp:posOffset>768350</wp:posOffset>
            </wp:positionV>
            <wp:extent cx="2700000" cy="1480457"/>
            <wp:effectExtent l="0" t="0" r="5715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F4">
        <w:t>Sign into github for windows</w:t>
      </w:r>
      <w:r>
        <w:t xml:space="preserve"> and click login</w:t>
      </w:r>
    </w:p>
    <w:p w:rsidR="009221F4" w:rsidRDefault="00DD7E2B" w:rsidP="009221F4">
      <w:pPr>
        <w:pStyle w:val="ListParagraph"/>
      </w:pPr>
      <w:r>
        <w:t>Add your name and email address and click continue</w:t>
      </w:r>
      <w:r>
        <w:rPr>
          <w:noProof/>
          <w:lang w:eastAsia="en-ZA"/>
        </w:rPr>
        <w:drawing>
          <wp:inline distT="0" distB="0" distL="0" distR="0" wp14:anchorId="22AC0373" wp14:editId="7C7B33EB">
            <wp:extent cx="2700000" cy="1485504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F4" w:rsidRDefault="00DD7E2B" w:rsidP="009221F4">
      <w:pPr>
        <w:pStyle w:val="ListParagraph"/>
      </w:pPr>
      <w:r>
        <w:t>Click skip under repositories</w:t>
      </w:r>
    </w:p>
    <w:p w:rsidR="003820B2" w:rsidRDefault="003820B2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4384" behindDoc="0" locked="0" layoutInCell="1" allowOverlap="1" wp14:anchorId="7BC1316D" wp14:editId="3D9228DF">
            <wp:simplePos x="0" y="0"/>
            <wp:positionH relativeFrom="column">
              <wp:posOffset>492760</wp:posOffset>
            </wp:positionH>
            <wp:positionV relativeFrom="paragraph">
              <wp:posOffset>414655</wp:posOffset>
            </wp:positionV>
            <wp:extent cx="2700000" cy="1489613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9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should have a window like</w:t>
      </w:r>
    </w:p>
    <w:p w:rsidR="009221F4" w:rsidRDefault="00DD7E2B" w:rsidP="009221F4">
      <w:pPr>
        <w:pStyle w:val="ListParagraph"/>
      </w:pPr>
      <w:r>
        <w:lastRenderedPageBreak/>
        <w:t>Click on impreshin on the left under github</w:t>
      </w:r>
    </w:p>
    <w:p w:rsidR="00DD7E2B" w:rsidRDefault="003820B2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2336" behindDoc="0" locked="0" layoutInCell="1" allowOverlap="1" wp14:anchorId="09FC4CF5" wp14:editId="2F211B03">
            <wp:simplePos x="0" y="0"/>
            <wp:positionH relativeFrom="column">
              <wp:posOffset>499745</wp:posOffset>
            </wp:positionH>
            <wp:positionV relativeFrom="paragraph">
              <wp:posOffset>417439</wp:posOffset>
            </wp:positionV>
            <wp:extent cx="2700000" cy="1487188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E2B">
        <w:t>Click Impreshin-Docs</w:t>
      </w:r>
    </w:p>
    <w:p w:rsidR="00DD7E2B" w:rsidRDefault="00DD7E2B" w:rsidP="009221F4">
      <w:pPr>
        <w:pStyle w:val="ListParagraph"/>
      </w:pPr>
      <w:r>
        <w:t>Click “clone”</w:t>
      </w:r>
    </w:p>
    <w:p w:rsidR="00DD7E2B" w:rsidRDefault="00DD7E2B" w:rsidP="009221F4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5408" behindDoc="0" locked="0" layoutInCell="1" allowOverlap="1" wp14:anchorId="7BF9295C" wp14:editId="20B4A7BC">
            <wp:simplePos x="0" y="0"/>
            <wp:positionH relativeFrom="column">
              <wp:posOffset>538480</wp:posOffset>
            </wp:positionH>
            <wp:positionV relativeFrom="paragraph">
              <wp:posOffset>419735</wp:posOffset>
            </wp:positionV>
            <wp:extent cx="1178560" cy="43815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ould result in it changing to this</w:t>
      </w:r>
    </w:p>
    <w:p w:rsidR="00DD7E2B" w:rsidRDefault="003820B2" w:rsidP="00DD7E2B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6432" behindDoc="0" locked="0" layoutInCell="1" allowOverlap="1" wp14:anchorId="0054DF43" wp14:editId="5305C0BD">
            <wp:simplePos x="0" y="0"/>
            <wp:positionH relativeFrom="column">
              <wp:posOffset>479746</wp:posOffset>
            </wp:positionH>
            <wp:positionV relativeFrom="paragraph">
              <wp:posOffset>865192</wp:posOffset>
            </wp:positionV>
            <wp:extent cx="2262505" cy="421640"/>
            <wp:effectExtent l="0" t="0" r="444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E2B">
        <w:t>Now go to your “My Documents” folder or “</w:t>
      </w:r>
      <w:r w:rsidR="00DD7E2B" w:rsidRPr="00DD7E2B">
        <w:t>C:\Users\</w:t>
      </w:r>
      <w:r w:rsidR="00DD7E2B">
        <w:t>&lt;username&gt;</w:t>
      </w:r>
      <w:r w:rsidR="00DD7E2B" w:rsidRPr="00DD7E2B">
        <w:t xml:space="preserve"> \Documents\GitHub</w:t>
      </w:r>
      <w:r w:rsidR="00DD7E2B">
        <w:t>”</w:t>
      </w:r>
      <w:r w:rsidR="00DD7E2B" w:rsidRPr="00DD7E2B">
        <w:rPr>
          <w:noProof/>
          <w:lang w:eastAsia="en-ZA"/>
        </w:rPr>
        <w:t xml:space="preserve"> </w:t>
      </w:r>
    </w:p>
    <w:p w:rsidR="00DD7E2B" w:rsidRDefault="003820B2" w:rsidP="00DD7E2B">
      <w:pPr>
        <w:pStyle w:val="ListParagraph"/>
      </w:pPr>
      <w:r>
        <w:rPr>
          <w:noProof/>
          <w:lang w:eastAsia="en-ZA"/>
        </w:rPr>
        <w:drawing>
          <wp:anchor distT="0" distB="0" distL="114300" distR="114300" simplePos="0" relativeHeight="251667456" behindDoc="0" locked="0" layoutInCell="1" allowOverlap="1" wp14:anchorId="2B0BDEA7" wp14:editId="016963F8">
            <wp:simplePos x="0" y="0"/>
            <wp:positionH relativeFrom="column">
              <wp:posOffset>500380</wp:posOffset>
            </wp:positionH>
            <wp:positionV relativeFrom="paragraph">
              <wp:posOffset>833120</wp:posOffset>
            </wp:positionV>
            <wp:extent cx="454660" cy="55689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side the folder you should have some files and folders </w:t>
      </w:r>
    </w:p>
    <w:p w:rsidR="003820B2" w:rsidRDefault="003820B2" w:rsidP="003820B2"/>
    <w:p w:rsidR="00EC5FC3" w:rsidRDefault="00EC5FC3" w:rsidP="003820B2"/>
    <w:p w:rsidR="00EC5FC3" w:rsidRDefault="00EC5FC3" w:rsidP="00EC5FC3">
      <w:pPr>
        <w:pStyle w:val="Title"/>
      </w:pPr>
      <w:r>
        <w:t>Making changes to the files and adding new files</w:t>
      </w:r>
    </w:p>
    <w:p w:rsidR="00EC5FC3" w:rsidRDefault="00EC5FC3" w:rsidP="00EC5FC3"/>
    <w:p w:rsidR="00EC5FC3" w:rsidRDefault="00EC5FC3" w:rsidP="00EC5FC3">
      <w:r>
        <w:t>Look inside the “apps” folder inside Impreshin-Docs.</w:t>
      </w:r>
    </w:p>
    <w:p w:rsidR="00EC5FC3" w:rsidRDefault="00EC5FC3" w:rsidP="00EC5FC3">
      <w:r>
        <w:rPr>
          <w:noProof/>
          <w:lang w:eastAsia="en-ZA"/>
        </w:rPr>
        <w:drawing>
          <wp:inline distT="0" distB="0" distL="0" distR="0" wp14:anchorId="311F16E8" wp14:editId="39468B36">
            <wp:extent cx="1831783" cy="440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1976" cy="4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3" w:rsidRDefault="00EC5FC3" w:rsidP="00EC5FC3"/>
    <w:p w:rsidR="00EC5FC3" w:rsidRDefault="00EC5FC3" w:rsidP="00EC5FC3">
      <w:r>
        <w:t>Inside each app folder you will find a structure like</w:t>
      </w:r>
    </w:p>
    <w:p w:rsidR="00EC5FC3" w:rsidRDefault="00EC5FC3" w:rsidP="00EC5FC3">
      <w:r>
        <w:rPr>
          <w:noProof/>
          <w:lang w:eastAsia="en-ZA"/>
        </w:rPr>
        <w:drawing>
          <wp:inline distT="0" distB="0" distL="0" distR="0" wp14:anchorId="3B80BD97" wp14:editId="3F99998B">
            <wp:extent cx="947803" cy="281890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645" cy="36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FC3" w:rsidRDefault="00EC5FC3" w:rsidP="00EC5FC3">
      <w:r>
        <w:lastRenderedPageBreak/>
        <w:t>The docs.php file is the main brains for the whole documentation site. You can open it in dreamweaver / notpad++ etc</w:t>
      </w:r>
    </w:p>
    <w:p w:rsidR="00EC5FC3" w:rsidRDefault="00EC5FC3" w:rsidP="00EC5FC3">
      <w:r>
        <w:rPr>
          <w:noProof/>
          <w:lang w:eastAsia="en-ZA"/>
        </w:rPr>
        <w:drawing>
          <wp:inline distT="0" distB="0" distL="0" distR="0" wp14:anchorId="3E051720" wp14:editId="42CA0FD3">
            <wp:extent cx="2249198" cy="2333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2129" cy="236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BB" w:rsidRDefault="007D24E1" w:rsidP="00EC5FC3">
      <w:r>
        <w:t>The idea around this file is</w:t>
      </w:r>
    </w:p>
    <w:p w:rsidR="007D24E1" w:rsidRDefault="007D24E1" w:rsidP="00EC5FC3">
      <w:r>
        <w:t>If you go to the url “/app/ab/documentation/form/edit” it will load the form-&gt;edit part</w:t>
      </w:r>
    </w:p>
    <w:p w:rsidR="00EC5FC3" w:rsidRDefault="007D24E1" w:rsidP="00EC5FC3">
      <w:r>
        <w:rPr>
          <w:noProof/>
          <w:lang w:eastAsia="en-ZA"/>
        </w:rPr>
        <w:drawing>
          <wp:inline distT="0" distB="0" distL="0" distR="0" wp14:anchorId="312F49D7" wp14:editId="70EA5583">
            <wp:extent cx="2448521" cy="188725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6180" cy="190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4E1" w:rsidRDefault="007D24E1" w:rsidP="00EC5FC3"/>
    <w:p w:rsidR="007D24E1" w:rsidRDefault="007D24E1" w:rsidP="00EC5FC3">
      <w:r>
        <w:t xml:space="preserve">Each new sub page gets added to the “sub” of the parent.. so if you want a page </w:t>
      </w:r>
      <w:r>
        <w:t>“/app/ab/documentation/form/edit</w:t>
      </w:r>
      <w:r>
        <w:t>/something</w:t>
      </w:r>
      <w:r>
        <w:t>”</w:t>
      </w:r>
    </w:p>
    <w:p w:rsidR="007D24E1" w:rsidRDefault="007D24E1" w:rsidP="00EC5FC3">
      <w:r>
        <w:rPr>
          <w:noProof/>
          <w:lang w:eastAsia="en-ZA"/>
        </w:rPr>
        <w:drawing>
          <wp:anchor distT="0" distB="0" distL="114300" distR="114300" simplePos="0" relativeHeight="251668480" behindDoc="0" locked="0" layoutInCell="1" allowOverlap="1" wp14:anchorId="1BB76F3A" wp14:editId="6732D00C">
            <wp:simplePos x="0" y="0"/>
            <wp:positionH relativeFrom="column">
              <wp:posOffset>-304</wp:posOffset>
            </wp:positionH>
            <wp:positionV relativeFrom="paragraph">
              <wp:posOffset>178905</wp:posOffset>
            </wp:positionV>
            <wp:extent cx="1761490" cy="12382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r docs.php page will look like </w:t>
      </w:r>
    </w:p>
    <w:p w:rsidR="007D24E1" w:rsidRDefault="007D24E1" w:rsidP="00EC5FC3"/>
    <w:p w:rsidR="007D24E1" w:rsidRDefault="007D24E1" w:rsidP="00EC5FC3"/>
    <w:p w:rsidR="007D24E1" w:rsidRDefault="007D24E1" w:rsidP="00EC5FC3"/>
    <w:p w:rsidR="007D24E1" w:rsidRDefault="007D24E1" w:rsidP="00EC5FC3"/>
    <w:p w:rsidR="007D24E1" w:rsidRDefault="007D24E1" w:rsidP="00EC5FC3">
      <w:r>
        <w:lastRenderedPageBreak/>
        <w:t>Each “page” needs a corresponding item in the array</w:t>
      </w:r>
    </w:p>
    <w:p w:rsidR="007D24E1" w:rsidRDefault="007D24E1" w:rsidP="00EC5FC3">
      <w:r>
        <w:t>url_piece =&gt; array(</w:t>
      </w:r>
    </w:p>
    <w:p w:rsidR="007D24E1" w:rsidRDefault="007D24E1" w:rsidP="007D24E1">
      <w:pPr>
        <w:ind w:left="720"/>
      </w:pPr>
      <w:r>
        <w:t>“heading”</w:t>
      </w:r>
      <w:r w:rsidR="00600852">
        <w:tab/>
      </w:r>
      <w:r>
        <w:t xml:space="preserve">=&gt; </w:t>
      </w:r>
      <w:r w:rsidR="00600852">
        <w:tab/>
      </w:r>
      <w:r>
        <w:t>“Heading for the page”,</w:t>
      </w:r>
      <w:r>
        <w:br/>
      </w:r>
      <w:r>
        <w:t>"description"</w:t>
      </w:r>
      <w:r w:rsidR="00600852">
        <w:tab/>
      </w:r>
      <w:r>
        <w:t xml:space="preserve">=&gt; </w:t>
      </w:r>
      <w:r w:rsidR="00600852">
        <w:tab/>
      </w:r>
      <w:r>
        <w:t>"</w:t>
      </w:r>
      <w:r w:rsidR="00600852">
        <w:t>Quick description of the page</w:t>
      </w:r>
      <w:r>
        <w:t>",</w:t>
      </w:r>
      <w:r>
        <w:br/>
      </w:r>
      <w:r>
        <w:t>"fil</w:t>
      </w:r>
      <w:r>
        <w:t xml:space="preserve">e"       </w:t>
      </w:r>
      <w:r w:rsidR="00600852">
        <w:tab/>
      </w:r>
      <w:r>
        <w:t xml:space="preserve">=&gt; </w:t>
      </w:r>
      <w:r w:rsidR="00600852">
        <w:tab/>
      </w:r>
      <w:r>
        <w:t>"</w:t>
      </w:r>
      <w:r w:rsidR="00600852">
        <w:t>filename</w:t>
      </w:r>
      <w:r>
        <w:t>.html",</w:t>
      </w:r>
      <w:r>
        <w:br/>
      </w:r>
      <w:r>
        <w:t>"tu</w:t>
      </w:r>
      <w:r>
        <w:t xml:space="preserve">torial"   </w:t>
      </w:r>
      <w:r w:rsidR="00600852">
        <w:tab/>
      </w:r>
      <w:r>
        <w:t xml:space="preserve">=&gt; </w:t>
      </w:r>
      <w:r w:rsidR="00600852">
        <w:tab/>
      </w:r>
      <w:r>
        <w:t>"",</w:t>
      </w:r>
      <w:r>
        <w:br/>
      </w:r>
      <w:r>
        <w:t xml:space="preserve">"p"         </w:t>
      </w:r>
      <w:r w:rsidR="00600852">
        <w:tab/>
      </w:r>
      <w:r>
        <w:t xml:space="preserve">=&gt; </w:t>
      </w:r>
      <w:r w:rsidR="00600852">
        <w:tab/>
        <w:t>“1”</w:t>
      </w:r>
    </w:p>
    <w:p w:rsidR="007D24E1" w:rsidRDefault="007D24E1" w:rsidP="007D24E1">
      <w:r>
        <w:t>)</w:t>
      </w:r>
    </w:p>
    <w:p w:rsidR="00600852" w:rsidRDefault="00600852" w:rsidP="007D24E1">
      <w:r>
        <w:t>The url_piece is the /urlpiece in the url. No spaces and no special characters</w:t>
      </w:r>
    </w:p>
    <w:p w:rsidR="00600852" w:rsidRDefault="00600852" w:rsidP="007D24E1">
      <w:r>
        <w:t>File =&gt; goes into the files folder. This is the html page that gets loaded when you navigate to the url that gets built up using the url piece. Don’t include the &lt;head&gt; tags. This must ONLY be the content html. (you can add styles to it inline)</w:t>
      </w:r>
    </w:p>
    <w:p w:rsidR="00C17E76" w:rsidRDefault="00C17E76" w:rsidP="007D24E1">
      <w:r>
        <w:t xml:space="preserve">“p” =&gt; “1” in the above eg shows that this record must be visible to the user. Using </w:t>
      </w:r>
      <w:r w:rsidRPr="00C17E76">
        <w:rPr>
          <w:color w:val="A6A6A6" w:themeColor="background1" w:themeShade="A6"/>
        </w:rPr>
        <w:t>perm('form', 'edit')</w:t>
      </w:r>
      <w:r w:rsidRPr="00C17E76">
        <w:t>,</w:t>
      </w:r>
      <w:r>
        <w:t xml:space="preserve"> it would check if the user has a form -&gt; edit privilege before displaying the page / item in the list. For a list of permissions use this url </w:t>
      </w:r>
      <w:hyperlink r:id="rId21" w:history="1">
        <w:r w:rsidRPr="008A44A4">
          <w:rPr>
            <w:rStyle w:val="Hyperlink"/>
          </w:rPr>
          <w:t>https://github.com/Impreshin/Impreshin/blob/master/apps/ab/permissions.php</w:t>
        </w:r>
      </w:hyperlink>
    </w:p>
    <w:p w:rsidR="00C17E76" w:rsidRDefault="00C17E76" w:rsidP="007D24E1">
      <w:r>
        <w:t xml:space="preserve">If you want to only show the page if the user has “check” privilege enabled.. your perm() would look like </w:t>
      </w:r>
      <w:r w:rsidRPr="00C17E76">
        <w:rPr>
          <w:color w:val="A6A6A6" w:themeColor="background1" w:themeShade="A6"/>
        </w:rPr>
        <w:t>perm(“details”,”actions”,”check”)</w:t>
      </w:r>
    </w:p>
    <w:p w:rsidR="00C17E76" w:rsidRDefault="00C17E76" w:rsidP="007D24E1">
      <w:r>
        <w:t>The html files and images…..</w:t>
      </w:r>
    </w:p>
    <w:p w:rsidR="00600852" w:rsidRDefault="00600852" w:rsidP="007D24E1">
      <w:r>
        <w:t xml:space="preserve">All images in the html files must go into the “images” folder inside “html”. The img src must point to </w:t>
      </w:r>
      <w:r w:rsidRPr="00600852">
        <w:rPr>
          <w:color w:val="A6A6A6" w:themeColor="background1" w:themeShade="A6"/>
        </w:rPr>
        <w:t>/docs/apps/ab/html/images/image_filename.png</w:t>
      </w:r>
      <w:r>
        <w:t xml:space="preserve"> simply putting it in as </w:t>
      </w:r>
      <w:r w:rsidRPr="00600852">
        <w:rPr>
          <w:color w:val="A6A6A6" w:themeColor="background1" w:themeShade="A6"/>
        </w:rPr>
        <w:t>images/image_filename.png</w:t>
      </w:r>
      <w:r>
        <w:t xml:space="preserve"> wont work</w:t>
      </w:r>
    </w:p>
    <w:p w:rsidR="00600852" w:rsidRDefault="00600852" w:rsidP="007D24E1">
      <w:r>
        <w:t xml:space="preserve">So for instance </w:t>
      </w:r>
      <w:r w:rsidRPr="00600852">
        <w:rPr>
          <w:color w:val="A6A6A6" w:themeColor="background1" w:themeShade="A6"/>
        </w:rPr>
        <w:t>&lt;img src="/docs/apps/ab/html/images/ab_bookings.png" width="600" height="575"</w:t>
      </w:r>
      <w:r w:rsidR="001C350F">
        <w:rPr>
          <w:color w:val="A6A6A6" w:themeColor="background1" w:themeShade="A6"/>
        </w:rPr>
        <w:t xml:space="preserve"> class=”img”</w:t>
      </w:r>
      <w:r w:rsidRPr="00600852">
        <w:rPr>
          <w:color w:val="A6A6A6" w:themeColor="background1" w:themeShade="A6"/>
        </w:rPr>
        <w:t>/&gt;</w:t>
      </w:r>
    </w:p>
    <w:p w:rsidR="00600852" w:rsidRDefault="00600852" w:rsidP="007D24E1">
      <w:r>
        <w:t>Also include the images width and height</w:t>
      </w:r>
    </w:p>
    <w:p w:rsidR="00600852" w:rsidRDefault="00600852" w:rsidP="007D24E1">
      <w:r>
        <w:t xml:space="preserve">To add a “glow” to the image (used for inline images) add </w:t>
      </w:r>
      <w:r w:rsidRPr="00600852">
        <w:rPr>
          <w:color w:val="A6A6A6" w:themeColor="background1" w:themeShade="A6"/>
        </w:rPr>
        <w:t>class=”glow”</w:t>
      </w:r>
      <w:r>
        <w:rPr>
          <w:color w:val="A6A6A6" w:themeColor="background1" w:themeShade="A6"/>
        </w:rPr>
        <w:t xml:space="preserve"> </w:t>
      </w:r>
      <w:r w:rsidRPr="00600852">
        <w:t xml:space="preserve">to the </w:t>
      </w:r>
      <w:r>
        <w:br/>
      </w:r>
      <w:r>
        <w:rPr>
          <w:color w:val="A6A6A6" w:themeColor="background1" w:themeShade="A6"/>
        </w:rPr>
        <w:t>&lt;img src=”…” class=”glow</w:t>
      </w:r>
      <w:r w:rsidR="001C350F">
        <w:rPr>
          <w:color w:val="A6A6A6" w:themeColor="background1" w:themeShade="A6"/>
        </w:rPr>
        <w:t xml:space="preserve"> img</w:t>
      </w:r>
      <w:r>
        <w:rPr>
          <w:color w:val="A6A6A6" w:themeColor="background1" w:themeShade="A6"/>
        </w:rPr>
        <w:t xml:space="preserve">” width=”…” height=”…” /&gt; </w:t>
      </w:r>
    </w:p>
    <w:p w:rsidR="00600852" w:rsidRDefault="00600852" w:rsidP="007D24E1"/>
    <w:p w:rsidR="00600852" w:rsidRDefault="00600852" w:rsidP="007D24E1">
      <w:r>
        <w:t>Wrap steps in &lt;article&gt; tags</w:t>
      </w:r>
    </w:p>
    <w:p w:rsidR="00600852" w:rsidRDefault="00600852" w:rsidP="007D24E1">
      <w:r>
        <w:t>So for instance</w:t>
      </w:r>
    </w:p>
    <w:p w:rsidR="00600852" w:rsidRPr="001C350F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>&lt;article&gt;</w:t>
      </w:r>
    </w:p>
    <w:p w:rsidR="00600852" w:rsidRPr="001C350F" w:rsidRDefault="00600852" w:rsidP="00600852">
      <w:pPr>
        <w:ind w:firstLine="720"/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>&lt;h4&gt;Step 1</w:t>
      </w:r>
      <w:r w:rsidRPr="001C350F">
        <w:rPr>
          <w:color w:val="A6A6A6" w:themeColor="background1" w:themeShade="A6"/>
        </w:rPr>
        <w:t xml:space="preserve"> </w:t>
      </w:r>
      <w:r w:rsidRPr="001C350F">
        <w:rPr>
          <w:color w:val="A6A6A6" w:themeColor="background1" w:themeShade="A6"/>
        </w:rPr>
        <w:t xml:space="preserve">&lt;small&gt;Getting </w:t>
      </w:r>
      <w:r w:rsidRPr="001C350F">
        <w:rPr>
          <w:color w:val="A6A6A6" w:themeColor="background1" w:themeShade="A6"/>
        </w:rPr>
        <w:t>to the form page&lt;/small&gt;</w:t>
      </w:r>
      <w:r w:rsidRPr="001C350F">
        <w:rPr>
          <w:color w:val="A6A6A6" w:themeColor="background1" w:themeShade="A6"/>
        </w:rPr>
        <w:t>&lt;/h4&gt;</w:t>
      </w:r>
    </w:p>
    <w:p w:rsidR="00600852" w:rsidRPr="001C350F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ab/>
        <w:t>On the top toolbar click the</w:t>
      </w:r>
    </w:p>
    <w:p w:rsidR="00600852" w:rsidRPr="001C350F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ab/>
        <w:t>&lt;img src="/docs/apps/ab/html/images/form_new_btn_navbar.png" alt="Plus" width="41" height="18" class="glow" style="width: 41px; height: 18px;"&gt;. This will take you to the application form.</w:t>
      </w:r>
    </w:p>
    <w:p w:rsidR="00600852" w:rsidRPr="001C350F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 xml:space="preserve">  </w:t>
      </w:r>
      <w:r w:rsidRPr="001C350F">
        <w:rPr>
          <w:color w:val="A6A6A6" w:themeColor="background1" w:themeShade="A6"/>
        </w:rPr>
        <w:tab/>
      </w:r>
      <w:r w:rsidRPr="001C350F">
        <w:rPr>
          <w:color w:val="A6A6A6" w:themeColor="background1" w:themeShade="A6"/>
        </w:rPr>
        <w:t>&lt;div class="clearfix"&gt;&lt;/div&gt;</w:t>
      </w:r>
    </w:p>
    <w:p w:rsidR="00600852" w:rsidRPr="001C350F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lastRenderedPageBreak/>
        <w:tab/>
        <w:t>&lt;img src="/docs/apps/ab/html/images/form/top_nav.fw.png" alt="Top Nav Bar" width="271" height="25" class="glow img" style="width: 271px; height: 25px;"&gt;</w:t>
      </w:r>
    </w:p>
    <w:p w:rsidR="00600852" w:rsidRDefault="00600852" w:rsidP="00600852">
      <w:pPr>
        <w:rPr>
          <w:color w:val="A6A6A6" w:themeColor="background1" w:themeShade="A6"/>
        </w:rPr>
      </w:pPr>
      <w:r w:rsidRPr="001C350F">
        <w:rPr>
          <w:color w:val="A6A6A6" w:themeColor="background1" w:themeShade="A6"/>
        </w:rPr>
        <w:t>&lt;/article&gt;</w:t>
      </w:r>
    </w:p>
    <w:p w:rsidR="001C350F" w:rsidRDefault="001C350F" w:rsidP="00600852">
      <w:pPr>
        <w:rPr>
          <w:color w:val="A6A6A6" w:themeColor="background1" w:themeShade="A6"/>
        </w:rPr>
      </w:pPr>
    </w:p>
    <w:p w:rsidR="001C350F" w:rsidRDefault="001C350F" w:rsidP="00600852">
      <w:r>
        <w:t>Notice that the heading is h4 and there is a &lt;small&gt; tag inside it. It would render as so</w:t>
      </w:r>
    </w:p>
    <w:p w:rsidR="001C350F" w:rsidRDefault="001C350F" w:rsidP="00600852">
      <w:r>
        <w:rPr>
          <w:noProof/>
          <w:lang w:eastAsia="en-ZA"/>
        </w:rPr>
        <w:drawing>
          <wp:inline distT="0" distB="0" distL="0" distR="0" wp14:anchorId="392987FE" wp14:editId="3F35F60D">
            <wp:extent cx="1711890" cy="165385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9982" cy="1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0F" w:rsidRDefault="001C350F" w:rsidP="00600852"/>
    <w:p w:rsidR="001C350F" w:rsidRDefault="00C17E76" w:rsidP="00C17E76">
      <w:pPr>
        <w:pStyle w:val="Title"/>
      </w:pPr>
      <w:r>
        <w:t>Done editing.. Now to upload</w:t>
      </w:r>
    </w:p>
    <w:p w:rsidR="00C17E76" w:rsidRDefault="00C17E76" w:rsidP="00C17E76"/>
    <w:p w:rsidR="00C17E76" w:rsidRDefault="00C17E76" w:rsidP="00C17E76">
      <w:r>
        <w:t>Open github for windows</w:t>
      </w:r>
    </w:p>
    <w:p w:rsidR="00C17E76" w:rsidRDefault="00C17E76" w:rsidP="00C17E76">
      <w:r>
        <w:t>On the left you should have “Local”. Click “repositories” under it. Then click on Impreshin-Docs</w:t>
      </w:r>
    </w:p>
    <w:p w:rsidR="00C17E76" w:rsidRDefault="00C17E76" w:rsidP="00C17E76">
      <w:r>
        <w:rPr>
          <w:noProof/>
          <w:lang w:eastAsia="en-ZA"/>
        </w:rPr>
        <w:drawing>
          <wp:inline distT="0" distB="0" distL="0" distR="0" wp14:anchorId="7410277E" wp14:editId="4D218DE5">
            <wp:extent cx="2700000" cy="531263"/>
            <wp:effectExtent l="0" t="0" r="571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3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76" w:rsidRDefault="00C17E76" w:rsidP="00C17E76"/>
    <w:p w:rsidR="00B077B2" w:rsidRDefault="00C17E76" w:rsidP="00C17E76">
      <w:r>
        <w:t>Click the arrow on the Impreshin-Docs</w:t>
      </w:r>
      <w:r w:rsidR="00B077B2">
        <w:t xml:space="preserve"> button to get the following screen</w:t>
      </w:r>
    </w:p>
    <w:p w:rsidR="00C17E76" w:rsidRDefault="00C17E76" w:rsidP="00C17E76">
      <w:r w:rsidRPr="00C17E76">
        <w:rPr>
          <w:noProof/>
          <w:lang w:eastAsia="en-ZA"/>
        </w:rPr>
        <w:t xml:space="preserve"> </w:t>
      </w:r>
      <w:r>
        <w:rPr>
          <w:noProof/>
          <w:lang w:eastAsia="en-ZA"/>
        </w:rPr>
        <w:drawing>
          <wp:inline distT="0" distB="0" distL="0" distR="0" wp14:anchorId="1D897F27" wp14:editId="587D018A">
            <wp:extent cx="2700000" cy="148938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077B2" w:rsidRDefault="00B077B2" w:rsidP="00C17E76">
      <w:r>
        <w:t xml:space="preserve">All the changed files / added files should show on the right. </w:t>
      </w:r>
    </w:p>
    <w:p w:rsidR="00B077B2" w:rsidRDefault="00B077B2" w:rsidP="00C17E76">
      <w:r>
        <w:t>On the left enter a commit message of “Documentation”</w:t>
      </w:r>
    </w:p>
    <w:p w:rsidR="00B077B2" w:rsidRPr="00C17E76" w:rsidRDefault="00B077B2" w:rsidP="00C17E76">
      <w:r>
        <w:t>In the extended description include a description of your change. Then click “Commit to master”</w:t>
      </w:r>
      <w:bookmarkStart w:id="0" w:name="_GoBack"/>
      <w:bookmarkEnd w:id="0"/>
    </w:p>
    <w:sectPr w:rsidR="00B077B2" w:rsidRPr="00C17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74900"/>
    <w:multiLevelType w:val="hybridMultilevel"/>
    <w:tmpl w:val="0F68642C"/>
    <w:lvl w:ilvl="0" w:tplc="73C8408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9E6A02"/>
    <w:multiLevelType w:val="hybridMultilevel"/>
    <w:tmpl w:val="2B7A32A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F4"/>
    <w:rsid w:val="001C350F"/>
    <w:rsid w:val="003820B2"/>
    <w:rsid w:val="003D3305"/>
    <w:rsid w:val="00600852"/>
    <w:rsid w:val="007D24E1"/>
    <w:rsid w:val="009221F4"/>
    <w:rsid w:val="00B077B2"/>
    <w:rsid w:val="00C17E76"/>
    <w:rsid w:val="00CD60BB"/>
    <w:rsid w:val="00DD7E2B"/>
    <w:rsid w:val="00E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818D5B-EDEE-49C9-88A2-8D1E55C6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21F4"/>
    <w:pPr>
      <w:numPr>
        <w:numId w:val="2"/>
      </w:numPr>
      <w:spacing w:before="360" w:after="0" w:line="240" w:lineRule="auto"/>
      <w:ind w:left="754" w:hanging="357"/>
    </w:pPr>
  </w:style>
  <w:style w:type="character" w:styleId="Hyperlink">
    <w:name w:val="Hyperlink"/>
    <w:basedOn w:val="DefaultParagraphFont"/>
    <w:uiPriority w:val="99"/>
    <w:unhideWhenUsed/>
    <w:rsid w:val="009221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2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0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Impreshin/Impreshin/blob/master/apps/ab/permissions.ph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preshin/Impreshin-Doc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7F82-A396-45BD-83FB-4EB07779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4</cp:revision>
  <dcterms:created xsi:type="dcterms:W3CDTF">2013-12-11T09:09:00Z</dcterms:created>
  <dcterms:modified xsi:type="dcterms:W3CDTF">2013-12-11T10:18:00Z</dcterms:modified>
</cp:coreProperties>
</file>